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89759C">
        <w:rPr>
          <w:sz w:val="24"/>
          <w:szCs w:val="24"/>
          <w:u w:val="single"/>
        </w:rPr>
        <w:t xml:space="preserve"> 07</w:t>
      </w:r>
      <w:r w:rsidRPr="00774220">
        <w:rPr>
          <w:sz w:val="24"/>
          <w:szCs w:val="24"/>
          <w:u w:val="single"/>
        </w:rPr>
        <w:t xml:space="preserve"> </w:t>
      </w:r>
      <w:r w:rsidR="00674A87">
        <w:rPr>
          <w:sz w:val="24"/>
          <w:szCs w:val="24"/>
          <w:u w:val="single"/>
        </w:rPr>
        <w:t>ма</w:t>
      </w:r>
      <w:r w:rsidR="005A7B86">
        <w:rPr>
          <w:sz w:val="24"/>
          <w:szCs w:val="24"/>
          <w:u w:val="single"/>
        </w:rPr>
        <w:t>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1</w:t>
      </w:r>
      <w:r w:rsidR="009205F9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89759C">
        <w:rPr>
          <w:sz w:val="24"/>
          <w:szCs w:val="24"/>
          <w:u w:val="single"/>
        </w:rPr>
        <w:t>13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205F9" w:rsidP="00F95755">
            <w:pPr>
              <w:jc w:val="both"/>
            </w:pPr>
            <w:r>
              <w:t>О внесении изменений в распоряжение от 29.12.2017 г № 478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F95755">
              <w:t>Обеспечение устойчивого функционирования и развития коммунальной и инженерной инфраструктуры и повышение энергоэффективности в</w:t>
            </w:r>
            <w:r w:rsidR="00CE6C96">
              <w:t xml:space="preserve"> муниципально</w:t>
            </w:r>
            <w:r w:rsidR="00F95755">
              <w:t>м</w:t>
            </w:r>
            <w:r w:rsidR="00CE6C96">
              <w:t xml:space="preserve"> образовани</w:t>
            </w:r>
            <w:r w:rsidR="00F95755">
              <w:t>и</w:t>
            </w:r>
            <w:r w:rsidR="00B91C78">
              <w:t xml:space="preserve"> Будогощско</w:t>
            </w:r>
            <w:r w:rsidR="00CE6C96">
              <w:t>е</w:t>
            </w:r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Киришского муниципального района Ленинградской области» </w:t>
            </w:r>
            <w:r w:rsidR="00130A7D">
              <w:t>на 2018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9205F9" w:rsidRP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9</w:t>
      </w:r>
      <w:r w:rsidRPr="009205F9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9205F9">
        <w:rPr>
          <w:sz w:val="24"/>
          <w:szCs w:val="24"/>
        </w:rPr>
        <w:t xml:space="preserve"> 201</w:t>
      </w:r>
      <w:r w:rsidR="00064C7C">
        <w:rPr>
          <w:sz w:val="24"/>
          <w:szCs w:val="24"/>
        </w:rPr>
        <w:t>7</w:t>
      </w:r>
      <w:r w:rsidRPr="009205F9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78</w:t>
      </w:r>
      <w:r w:rsidRPr="009205F9">
        <w:rPr>
          <w:sz w:val="24"/>
          <w:szCs w:val="24"/>
        </w:rPr>
        <w:t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Будогощское городское поселение Киришского муниципального района Ленинградской области»</w:t>
      </w:r>
      <w:r>
        <w:rPr>
          <w:sz w:val="24"/>
          <w:szCs w:val="24"/>
        </w:rPr>
        <w:t xml:space="preserve"> на 2018 год»</w:t>
      </w:r>
      <w:r w:rsidRPr="009205F9">
        <w:rPr>
          <w:sz w:val="24"/>
          <w:szCs w:val="24"/>
        </w:rPr>
        <w:t>:</w:t>
      </w:r>
    </w:p>
    <w:p w:rsid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Будогощское городское поселение Киришского муниципального района Ленинградской области» на 201</w:t>
      </w:r>
      <w:r>
        <w:rPr>
          <w:sz w:val="24"/>
          <w:szCs w:val="24"/>
        </w:rPr>
        <w:t>8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130A7D" w:rsidRPr="00130A7D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A7D" w:rsidRPr="00130A7D">
        <w:rPr>
          <w:sz w:val="24"/>
          <w:szCs w:val="24"/>
        </w:rPr>
        <w:t>. Опубликовать настоящее распоряжение в газете «Будогощский вестник» и разместить на официальном сайте поселения.</w:t>
      </w:r>
    </w:p>
    <w:p w:rsidR="002C4ED9" w:rsidRPr="004E5593" w:rsidRDefault="009205F9" w:rsidP="00130A7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A7D"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130A7D" w:rsidRPr="00130A7D">
        <w:rPr>
          <w:sz w:val="24"/>
          <w:szCs w:val="24"/>
        </w:rPr>
        <w:t>.</w:t>
      </w: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Pr="004E5593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4220" w:rsidRPr="004E5593" w:rsidRDefault="001B1304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4E5593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4E5593">
        <w:rPr>
          <w:sz w:val="24"/>
          <w:szCs w:val="24"/>
        </w:rPr>
        <w:t xml:space="preserve"> администрации</w:t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Резинкин</w:t>
      </w:r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>, Комитет финансов, КСП, Будогощский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</w:p>
    <w:p w:rsidR="00F81CCF" w:rsidRDefault="00F81CCF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Будогощское городское поселение Киришского муниципального района Ленинградской области</w:t>
      </w:r>
      <w:r w:rsidRPr="00082860">
        <w:rPr>
          <w:b/>
          <w:sz w:val="24"/>
          <w:szCs w:val="24"/>
        </w:rPr>
        <w:t>»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36"/>
        <w:gridCol w:w="708"/>
        <w:gridCol w:w="709"/>
        <w:gridCol w:w="1276"/>
        <w:gridCol w:w="1134"/>
      </w:tblGrid>
      <w:tr w:rsidR="00082860" w:rsidRPr="008E6DC7" w:rsidTr="00082860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№ п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082860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082860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В т. ч. на очередной финансовый год</w:t>
            </w:r>
          </w:p>
        </w:tc>
      </w:tr>
      <w:tr w:rsidR="00082860" w:rsidRPr="008E6DC7" w:rsidTr="00082860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81CCF" w:rsidRPr="00DC5287" w:rsidTr="00724F08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4C6CC0" w:rsidRDefault="00F81CCF" w:rsidP="00724F08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81CCF" w:rsidRPr="00DC5287" w:rsidTr="00724F08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67760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8975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B6A7D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639,25</w:t>
            </w:r>
          </w:p>
        </w:tc>
      </w:tr>
      <w:tr w:rsidR="00F81CCF" w:rsidRPr="00DC5287" w:rsidTr="00724F08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DE6411" w:rsidRDefault="00F81CCF" w:rsidP="00724F08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F81CCF" w:rsidRPr="00DC5287" w:rsidTr="00724F08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9205F9" w:rsidP="005A7B86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4</w:t>
            </w:r>
            <w:r w:rsidR="005A7B86">
              <w:rPr>
                <w:color w:val="0070C0"/>
              </w:rPr>
              <w:t>3</w:t>
            </w:r>
            <w:r>
              <w:rPr>
                <w:color w:val="0070C0"/>
              </w:rPr>
              <w:t>8,</w:t>
            </w:r>
            <w:r w:rsidR="005A7B86">
              <w:rPr>
                <w:color w:val="0070C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9205F9" w:rsidP="005A7B8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A7B86">
              <w:rPr>
                <w:b/>
              </w:rPr>
              <w:t>3</w:t>
            </w:r>
            <w:r>
              <w:rPr>
                <w:b/>
              </w:rPr>
              <w:t>8,</w:t>
            </w:r>
            <w:r w:rsidR="005A7B86">
              <w:rPr>
                <w:b/>
              </w:rPr>
              <w:t>18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</w:t>
            </w: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5A7B86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36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65,67</w:t>
            </w:r>
          </w:p>
        </w:tc>
      </w:tr>
      <w:tr w:rsidR="00F81CCF" w:rsidRPr="00DC5287" w:rsidTr="00724F08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81CCF" w:rsidRPr="00DC5287" w:rsidTr="00724F08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, техническое обслуживание объектов (сетей) водоснабжения и водоотведения муниципального образования Будогощское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5A7B86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9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1B1304" w:rsidRDefault="005A7B86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96,42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t>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5A7B86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5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540,00</w:t>
            </w:r>
          </w:p>
        </w:tc>
      </w:tr>
      <w:tr w:rsidR="00F81CCF" w:rsidRPr="00DC5287" w:rsidTr="00724F08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2A4456" w:rsidRDefault="00F81CCF" w:rsidP="00724F08">
            <w:pPr>
              <w:ind w:right="-108"/>
            </w:pPr>
            <w:r w:rsidRPr="002A4456">
              <w:rPr>
                <w:b/>
              </w:rPr>
              <w:t>Увеличение производительности водообеспечения населения</w:t>
            </w:r>
          </w:p>
        </w:tc>
      </w:tr>
      <w:tr w:rsidR="00F81CCF" w:rsidRPr="00DC5287" w:rsidTr="00724F08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5A7B86" w:rsidP="0070303F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5A7B86" w:rsidP="0070303F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1,14</w:t>
            </w:r>
          </w:p>
        </w:tc>
      </w:tr>
      <w:tr w:rsidR="00082860" w:rsidRPr="00DC5287" w:rsidTr="00082860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61157" w:rsidRDefault="00F81CCF" w:rsidP="00BE2341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082860" w:rsidRPr="00DC5287" w:rsidTr="00082860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F81CC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82860"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 w:rsidR="00F81CCF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 w:rsidR="00F81CCF"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F81CCF" w:rsidP="00BE2341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81CCF" w:rsidRDefault="00F81CCF" w:rsidP="00BE2341">
            <w:pPr>
              <w:jc w:val="center"/>
              <w:rPr>
                <w:b/>
                <w:bCs/>
              </w:rPr>
            </w:pPr>
            <w:r w:rsidRPr="00F81CCF">
              <w:rPr>
                <w:b/>
                <w:bCs/>
              </w:rPr>
              <w:t>44,00</w:t>
            </w:r>
          </w:p>
        </w:tc>
      </w:tr>
    </w:tbl>
    <w:p w:rsidR="00082860" w:rsidRDefault="00082860" w:rsidP="00082860">
      <w:pPr>
        <w:rPr>
          <w:color w:val="FF0000"/>
        </w:rPr>
      </w:pP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30A7D"/>
    <w:rsid w:val="00161646"/>
    <w:rsid w:val="001B1304"/>
    <w:rsid w:val="001D4CEA"/>
    <w:rsid w:val="002A1D89"/>
    <w:rsid w:val="002C4ED9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895D34"/>
    <w:rsid w:val="0089759C"/>
    <w:rsid w:val="008D1671"/>
    <w:rsid w:val="008E39CA"/>
    <w:rsid w:val="009205F9"/>
    <w:rsid w:val="009641EC"/>
    <w:rsid w:val="009B0B36"/>
    <w:rsid w:val="00AB6FF3"/>
    <w:rsid w:val="00AE5A84"/>
    <w:rsid w:val="00AF4D51"/>
    <w:rsid w:val="00B50A09"/>
    <w:rsid w:val="00B91C78"/>
    <w:rsid w:val="00BB491A"/>
    <w:rsid w:val="00BF51FA"/>
    <w:rsid w:val="00C42678"/>
    <w:rsid w:val="00CD5CE8"/>
    <w:rsid w:val="00CE6C96"/>
    <w:rsid w:val="00D14727"/>
    <w:rsid w:val="00D215B7"/>
    <w:rsid w:val="00D463FD"/>
    <w:rsid w:val="00D609D9"/>
    <w:rsid w:val="00D827EC"/>
    <w:rsid w:val="00D91226"/>
    <w:rsid w:val="00DB68B8"/>
    <w:rsid w:val="00E8419C"/>
    <w:rsid w:val="00F27179"/>
    <w:rsid w:val="00F81CCF"/>
    <w:rsid w:val="00F94799"/>
    <w:rsid w:val="00F95755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5C28-5263-4FBB-B57E-83393936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7964-F93B-4966-B839-E2489EEA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viktor</cp:lastModifiedBy>
  <cp:revision>32</cp:revision>
  <cp:lastPrinted>2018-05-11T06:50:00Z</cp:lastPrinted>
  <dcterms:created xsi:type="dcterms:W3CDTF">2016-03-02T08:47:00Z</dcterms:created>
  <dcterms:modified xsi:type="dcterms:W3CDTF">2018-05-16T16:47:00Z</dcterms:modified>
</cp:coreProperties>
</file>